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34DF7F4" w:rsidR="009B4D68" w:rsidRPr="00D554F4" w:rsidRDefault="009B4D68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>
                              <w:rPr>
                                <w:sz w:val="32"/>
                                <w:szCs w:val="28"/>
                                <w:lang w:val="id-ID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634DF7F4" w:rsidR="009B4D68" w:rsidRPr="00D554F4" w:rsidRDefault="009B4D68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>
                        <w:rPr>
                          <w:sz w:val="32"/>
                          <w:szCs w:val="28"/>
                          <w:lang w:val="id-ID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79D3C1C" w:rsidR="009B4D68" w:rsidRPr="00E01B07" w:rsidRDefault="009B4D68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KEMAJUAN</w:t>
                              </w:r>
                            </w:p>
                            <w:p w14:paraId="20660484" w14:textId="77777777" w:rsidR="009B4D68" w:rsidRDefault="009B4D68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1F44CB8E" w:rsidR="009B4D68" w:rsidRPr="000A0A34" w:rsidRDefault="009B4D68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79D3C1C" w:rsidR="009B4D68" w:rsidRPr="00E01B07" w:rsidRDefault="009B4D68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KEMAJUAN</w:t>
                        </w:r>
                      </w:p>
                      <w:p w14:paraId="20660484" w14:textId="77777777" w:rsidR="009B4D68" w:rsidRDefault="009B4D68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1F44CB8E" w:rsidR="009B4D68" w:rsidRPr="000A0A34" w:rsidRDefault="009B4D68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58241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9B4D68" w:rsidRPr="000A0A34" w:rsidRDefault="009B4D68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B4D68" w:rsidRPr="000A0A34" w:rsidRDefault="009B4D68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B4D68" w:rsidRPr="000A0A34" w:rsidRDefault="009B4D68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9B4D68" w:rsidRPr="000A0A34" w:rsidRDefault="009B4D68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B4D68" w:rsidRPr="000A0A34" w:rsidRDefault="009B4D68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B4D68" w:rsidRPr="000A0A34" w:rsidRDefault="009B4D68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B4D68" w:rsidRPr="000A0A34" w:rsidRDefault="009B4D68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B4D68" w:rsidRPr="000A0A34" w:rsidRDefault="009B4D68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B4D68" w:rsidRPr="000A0A34" w:rsidRDefault="009B4D68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B4D68" w:rsidRPr="000A0A34" w:rsidRDefault="009B4D68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B4D68" w:rsidRPr="000A0A34" w:rsidRDefault="009B4D68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B4D68" w:rsidRPr="000A0A34" w:rsidRDefault="009B4D68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B4D68" w:rsidRPr="000A0A34" w:rsidRDefault="009B4D68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B4D68" w:rsidRPr="000A0A34" w:rsidRDefault="009B4D68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B4D68" w:rsidRPr="000A0A34" w:rsidRDefault="009B4D68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B4D68" w:rsidRPr="000A0A34" w:rsidRDefault="009B4D68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2E3F907" w:rsidR="009B4D68" w:rsidRPr="008F7EC9" w:rsidRDefault="009B4D68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417033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B4D68" w:rsidRPr="000A0A34" w:rsidRDefault="009B4D68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B4D68" w:rsidRPr="000A0A34" w:rsidRDefault="009B4D68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2E3F907" w:rsidR="009B4D68" w:rsidRPr="008F7EC9" w:rsidRDefault="009B4D68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417033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3C7F6D04" w:rsidR="004671B1" w:rsidRDefault="004671B1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Dengan </w:t>
      </w:r>
      <w:r w:rsidR="009B4D68">
        <w:rPr>
          <w:rFonts w:ascii="Times New Roman" w:eastAsia="Times New Roman" w:hAnsi="Times New Roman"/>
          <w:bCs/>
          <w:color w:val="auto"/>
          <w:sz w:val="24"/>
        </w:rPr>
        <w:t>dilaksanakannya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kegiatan KKN</w:t>
      </w:r>
      <w:r w:rsidR="0082650B">
        <w:rPr>
          <w:rFonts w:ascii="Times New Roman" w:eastAsia="Times New Roman" w:hAnsi="Times New Roman"/>
          <w:bCs/>
          <w:color w:val="auto"/>
          <w:sz w:val="24"/>
        </w:rPr>
        <w:t>-PM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</w:t>
      </w:r>
      <w:r w:rsidR="000E6E03">
        <w:rPr>
          <w:rFonts w:ascii="Times New Roman" w:eastAsia="Times New Roman" w:hAnsi="Times New Roman"/>
          <w:bCs/>
          <w:color w:val="auto"/>
          <w:sz w:val="24"/>
        </w:rPr>
        <w:t xml:space="preserve"> 2023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25F0C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25F0C">
      <w:pPr>
        <w:spacing w:line="20" w:lineRule="exact"/>
        <w:ind w:left="0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4232A5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25F0C">
      <w:pPr>
        <w:spacing w:line="33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9B4D68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325F0C">
            <w:pPr>
              <w:spacing w:line="0" w:lineRule="atLeas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9B4D68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325F0C">
            <w:pPr>
              <w:spacing w:line="0" w:lineRule="atLeas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9B4D68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325F0C">
            <w:pPr>
              <w:spacing w:line="263" w:lineRule="exac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325F0C">
            <w:pPr>
              <w:spacing w:line="263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325F0C">
            <w:pPr>
              <w:spacing w:line="263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25F0C">
      <w:pPr>
        <w:spacing w:line="20" w:lineRule="exact"/>
        <w:ind w:left="0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61314EA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25F0C">
      <w:pPr>
        <w:spacing w:line="30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15EB94F2" w:rsidR="00302AAE" w:rsidRPr="001E2178" w:rsidRDefault="00320E55" w:rsidP="00325F0C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laporan </w:t>
      </w:r>
      <w:r w:rsidR="009B4D68">
        <w:rPr>
          <w:rFonts w:ascii="Times New Roman" w:eastAsia="Times New Roman" w:hAnsi="Times New Roman"/>
          <w:bCs/>
          <w:color w:val="auto"/>
          <w:sz w:val="24"/>
        </w:rPr>
        <w:t xml:space="preserve">kemajuan 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kegiatan </w:t>
      </w:r>
      <w:r w:rsidR="009B4D68">
        <w:rPr>
          <w:rFonts w:ascii="Times New Roman" w:eastAsia="Times New Roman" w:hAnsi="Times New Roman"/>
          <w:bCs/>
          <w:color w:val="auto"/>
          <w:sz w:val="24"/>
        </w:rPr>
        <w:t>KKN-PM</w:t>
      </w:r>
      <w:r w:rsidR="0082650B">
        <w:rPr>
          <w:rFonts w:ascii="Times New Roman" w:eastAsia="Times New Roman" w:hAnsi="Times New Roman"/>
          <w:bCs/>
          <w:color w:val="auto"/>
          <w:sz w:val="24"/>
        </w:rPr>
        <w:t xml:space="preserve"> yang berlokasi di …</w:t>
      </w:r>
    </w:p>
    <w:p w14:paraId="6955EFA5" w14:textId="77777777" w:rsidR="00302AAE" w:rsidRPr="001E2178" w:rsidRDefault="00302AAE" w:rsidP="00325F0C">
      <w:pPr>
        <w:spacing w:line="41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p w14:paraId="20D77984" w14:textId="4D582D8F" w:rsidR="00302AAE" w:rsidRPr="0094124E" w:rsidRDefault="00190531" w:rsidP="00302AAE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>Ke</w:t>
      </w:r>
      <w:r w:rsidR="0094124E" w:rsidRPr="0094124E">
        <w:rPr>
          <w:rFonts w:ascii="Times New Roman" w:eastAsia="Times New Roman" w:hAnsi="Times New Roman"/>
          <w:color w:val="auto"/>
          <w:sz w:val="24"/>
        </w:rPr>
        <w:t xml:space="preserve">giatan ini sesusi topik SDGs : </w:t>
      </w:r>
    </w:p>
    <w:p w14:paraId="401128E4" w14:textId="77777777" w:rsidR="00C616EE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C616EE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28C99256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57FFA969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0612F585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206190A9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59F776B7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059223B9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5271307F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5B5E4C21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4B9B7F94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277A38B1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16DDB5AC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528F3304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5AA50EBF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09339D9E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1C325CEA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53233E6B" w14:textId="77777777" w:rsidR="00C616EE" w:rsidRPr="008626DA" w:rsidRDefault="00C616EE" w:rsidP="00C616EE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7488EC72" w14:textId="66ED4290" w:rsidR="0094124E" w:rsidRDefault="00C616EE" w:rsidP="00C616E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6D5A8AF1" w14:textId="77777777" w:rsidR="00C616EE" w:rsidRDefault="00C616E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C616EE" w:rsidSect="00C616EE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42A473DA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</w:t>
      </w:r>
      <w:r w:rsidR="00B27DA7">
        <w:rPr>
          <w:rFonts w:ascii="Times New Roman" w:eastAsia="Times New Roman" w:hAnsi="Times New Roman"/>
          <w:color w:val="auto"/>
          <w:sz w:val="24"/>
        </w:rPr>
        <w:t>0</w:t>
      </w:r>
      <w:r w:rsidR="000E6E03">
        <w:rPr>
          <w:rFonts w:ascii="Times New Roman" w:eastAsia="Times New Roman" w:hAnsi="Times New Roman"/>
          <w:color w:val="auto"/>
          <w:sz w:val="24"/>
        </w:rPr>
        <w:t>23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07A5C0EB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82650B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82650B">
        <w:rPr>
          <w:rFonts w:ascii="Times New Roman" w:eastAsia="Times New Roman" w:hAnsi="Times New Roman"/>
          <w:bCs/>
          <w:color w:val="auto"/>
          <w:sz w:val="24"/>
        </w:rPr>
        <w:t>&amp; PK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74586E65" w:rsidR="00302AAE" w:rsidRPr="00847720" w:rsidRDefault="681D51C2" w:rsidP="1500170B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09D42EE1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., </w:t>
      </w:r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Ph.D </w:t>
      </w:r>
      <w:r w:rsidR="00302AAE">
        <w:tab/>
      </w:r>
      <w:r w:rsidR="00302AAE">
        <w:tab/>
      </w:r>
      <w:r w:rsidR="00302AAE">
        <w:tab/>
      </w:r>
      <w:r w:rsidR="518FFEEE" w:rsidRPr="1500170B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651BD9EA" w:rsidR="00302AAE" w:rsidRPr="00847720" w:rsidRDefault="00302AAE" w:rsidP="1500170B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663A9563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19</w:t>
      </w:r>
      <w:r w:rsidR="1E660C42" w:rsidRPr="1500170B">
        <w:rPr>
          <w:rFonts w:ascii="Times New Roman" w:eastAsia="Times New Roman" w:hAnsi="Times New Roman"/>
          <w:color w:val="auto"/>
          <w:sz w:val="24"/>
          <w:szCs w:val="24"/>
        </w:rPr>
        <w:t>8107132005011001</w:t>
      </w:r>
      <w:r>
        <w:tab/>
      </w:r>
      <w:r>
        <w:tab/>
      </w:r>
      <w:r>
        <w:tab/>
      </w:r>
      <w:r>
        <w:tab/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5CEFD8A9" w:rsidRPr="1500170B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0470202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0470203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9B4D6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9B4D6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9B4D6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9B4D6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9B4D6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9B4D6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9B4D6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9B4D6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9B4D6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9B4D6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9B4D6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9B4D6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9B4D6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9B4D6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0470204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9B4D6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9B4D6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9B4D6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9B4D6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9B4D6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9B4D6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0470205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0470206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45441940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  <w:r w:rsidR="00E7382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Nama Instansi Mitra dan Alamat Mitra)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7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8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C616EE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D57014">
      <w:pPr>
        <w:pStyle w:val="Heading1"/>
      </w:pPr>
      <w:bookmarkStart w:id="15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8047021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2A2595A" w:rsidR="00B270D8" w:rsidRDefault="00210356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kapitulasi penggunaaan anggaran. Bukti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>disampaik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am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poran Keuangan terpisah. 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5A17D6F" w14:textId="77777777" w:rsidR="009B4D68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9B4D68" w:rsidRPr="001E2178" w14:paraId="177A6B03" w14:textId="77777777" w:rsidTr="009B4D68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F55B36A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2" w:name="_Hlk12585111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5D0A3CE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2028D57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17EC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3DB9AEF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9B4D68" w:rsidRPr="001E2178" w14:paraId="3D1785C1" w14:textId="77777777" w:rsidTr="009B4D68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6822C9" w14:textId="77777777" w:rsidR="009B4D68" w:rsidRPr="001E2178" w:rsidRDefault="009B4D68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B6AEA" w14:textId="77777777" w:rsidR="009B4D68" w:rsidRPr="001E2178" w:rsidRDefault="009B4D68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2D114A15" w14:textId="77777777" w:rsidR="009B4D68" w:rsidRPr="001E2178" w:rsidRDefault="009B4D68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53CE84" w14:textId="77777777" w:rsidR="009B4D68" w:rsidRPr="001E2178" w:rsidRDefault="009B4D68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9264AFD" w14:textId="77777777" w:rsidR="009B4D68" w:rsidRPr="001E2178" w:rsidRDefault="009B4D68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9B4D68" w:rsidRPr="001E2178" w14:paraId="2AF1B60B" w14:textId="77777777" w:rsidTr="009B4D68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4A731FA5" w14:textId="77777777" w:rsidR="009B4D68" w:rsidRPr="001E2178" w:rsidRDefault="009B4D68" w:rsidP="009B4D6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D91D150" w14:textId="77777777" w:rsidR="009B4D68" w:rsidRPr="001E2178" w:rsidRDefault="009B4D68" w:rsidP="009B4D6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17B1C5" w14:textId="77777777" w:rsidR="009B4D68" w:rsidRPr="001E2178" w:rsidRDefault="009B4D68" w:rsidP="009B4D6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BA5E4" w14:textId="77777777" w:rsidR="009B4D68" w:rsidRPr="001E2178" w:rsidRDefault="009B4D68" w:rsidP="009B4D6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FE7CEB4" w14:textId="77777777" w:rsidR="009B4D68" w:rsidRPr="001E2178" w:rsidRDefault="009B4D68" w:rsidP="009B4D6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6E3C5F3B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15E19825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A96763F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43083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EB15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207545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1D74773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D1E4669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D7FEACF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F5FD7A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1BE7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54EB6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48BF8717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ADCE4BD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400375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D18B1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0C81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6990E1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C9FFB4F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76AE504C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84B76BD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216DF5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2ECA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BE0A5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68E6357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078CCA8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5502366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6AB5C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C763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4DF5361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5B6AB458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3F85D5CD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C67E11C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833952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E2341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3CB5AE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0FD8A29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79573CE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886587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AABAEA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828D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C248B3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518888A6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9A9FDD1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7B1A3C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AA4B6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CC0C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C1CA23B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6971DD14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DEF32A0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761AA9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E9AD0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F7AAC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531FAD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24BAC74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03B3E94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BDC8657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61A718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20B2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F3B3F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095D30B6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C238793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A14FD66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4A1A9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A889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86E71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0B928E79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7225C2E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37350A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FAA2C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3F74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87214B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0B744288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0707C72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662D5A4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AABF3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62ACC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554A61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532F5632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6291927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B6940E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AC15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801F2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2F648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7073014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A0A91E1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8B5D25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78150A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0B67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164E73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61DC4C0B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CC35D9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A3AA3B9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6A7942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C3D0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2EDA4E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B36B296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B5E342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804E862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F53D45C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6C8A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54D8D6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D8D8451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6DFC3C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72582C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7AD69AC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BD59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AFD96C2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3063591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19EA5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2411B46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6C0215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B3F4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473D4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7B644FE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041C9AD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E2CF0F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2E4AC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8072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E36CF2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4EFA0399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68189BC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8DB363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127986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DC30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5FF520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B9FDD83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868DB7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B98BF4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E3AC9E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1BBC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06E898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5A4C683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F01A4A8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D16B877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BAF9B9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12BC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293A0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15AADA4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D605580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BCE089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FFEBF6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2F31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34BD9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E5500FC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EC4273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6227E58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455C35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4DF5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C68DF8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F0BDD93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E139871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CBF92D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C22E9D1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0F92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131B52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9045E4F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540207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2BAF02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EE5B7C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7C47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3C85F8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2F736EA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7A2C800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ADF96E5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EACA27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074F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F3C5C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7A9353D1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1027DC2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79F51A4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60BFC6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011D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18D43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07EF44D1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1037E74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E16CFA0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C2822C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ACA7EF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0575815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9B4D68" w:rsidRPr="001E2178" w14:paraId="654D8116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12FBC7A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F5E50CA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04E1F4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012366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65BED71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9B4D68" w:rsidRPr="001E2178" w14:paraId="3B60A1CB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95E27FE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C3136E7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671430E1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CA4165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0DF9989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bookmarkEnd w:id="22"/>
    </w:tbl>
    <w:p w14:paraId="7FA6DB56" w14:textId="2625725F" w:rsidR="00EB7099" w:rsidRDefault="00EB7099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3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3"/>
      <w:r>
        <w:t xml:space="preserve"> </w:t>
      </w:r>
    </w:p>
    <w:p w14:paraId="115186A7" w14:textId="77777777" w:rsidR="00982C4F" w:rsidRPr="00532A84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4750" w14:textId="77777777" w:rsidR="0068666C" w:rsidRDefault="0068666C" w:rsidP="00987866">
      <w:pPr>
        <w:spacing w:after="0" w:line="240" w:lineRule="auto"/>
      </w:pPr>
      <w:r>
        <w:separator/>
      </w:r>
    </w:p>
  </w:endnote>
  <w:endnote w:type="continuationSeparator" w:id="0">
    <w:p w14:paraId="2FE85101" w14:textId="77777777" w:rsidR="0068666C" w:rsidRDefault="0068666C" w:rsidP="00987866">
      <w:pPr>
        <w:spacing w:after="0" w:line="240" w:lineRule="auto"/>
      </w:pPr>
      <w:r>
        <w:continuationSeparator/>
      </w:r>
    </w:p>
  </w:endnote>
  <w:endnote w:type="continuationNotice" w:id="1">
    <w:p w14:paraId="6BF121D9" w14:textId="77777777" w:rsidR="0068666C" w:rsidRDefault="00686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9B4D68" w:rsidRDefault="009B4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9B4D68" w:rsidRDefault="009B4D68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3A2D" w14:textId="77777777" w:rsidR="0068666C" w:rsidRDefault="0068666C" w:rsidP="00987866">
      <w:pPr>
        <w:spacing w:after="0" w:line="240" w:lineRule="auto"/>
      </w:pPr>
      <w:r>
        <w:separator/>
      </w:r>
    </w:p>
  </w:footnote>
  <w:footnote w:type="continuationSeparator" w:id="0">
    <w:p w14:paraId="47541F6C" w14:textId="77777777" w:rsidR="0068666C" w:rsidRDefault="0068666C" w:rsidP="00987866">
      <w:pPr>
        <w:spacing w:after="0" w:line="240" w:lineRule="auto"/>
      </w:pPr>
      <w:r>
        <w:continuationSeparator/>
      </w:r>
    </w:p>
  </w:footnote>
  <w:footnote w:type="continuationNotice" w:id="1">
    <w:p w14:paraId="7FC1D381" w14:textId="77777777" w:rsidR="0068666C" w:rsidRDefault="006866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328291642">
    <w:abstractNumId w:val="9"/>
  </w:num>
  <w:num w:numId="2" w16cid:durableId="2075394089">
    <w:abstractNumId w:val="12"/>
  </w:num>
  <w:num w:numId="3" w16cid:durableId="2112505715">
    <w:abstractNumId w:val="10"/>
  </w:num>
  <w:num w:numId="4" w16cid:durableId="1049840651">
    <w:abstractNumId w:val="14"/>
  </w:num>
  <w:num w:numId="5" w16cid:durableId="1810201980">
    <w:abstractNumId w:val="2"/>
  </w:num>
  <w:num w:numId="6" w16cid:durableId="1421485051">
    <w:abstractNumId w:val="5"/>
  </w:num>
  <w:num w:numId="7" w16cid:durableId="1795557396">
    <w:abstractNumId w:val="0"/>
  </w:num>
  <w:num w:numId="8" w16cid:durableId="269437182">
    <w:abstractNumId w:val="3"/>
  </w:num>
  <w:num w:numId="9" w16cid:durableId="357783569">
    <w:abstractNumId w:val="6"/>
  </w:num>
  <w:num w:numId="10" w16cid:durableId="1520700405">
    <w:abstractNumId w:val="7"/>
  </w:num>
  <w:num w:numId="11" w16cid:durableId="1605579646">
    <w:abstractNumId w:val="13"/>
  </w:num>
  <w:num w:numId="12" w16cid:durableId="1697272559">
    <w:abstractNumId w:val="1"/>
  </w:num>
  <w:num w:numId="13" w16cid:durableId="1161121216">
    <w:abstractNumId w:val="4"/>
  </w:num>
  <w:num w:numId="14" w16cid:durableId="131674003">
    <w:abstractNumId w:val="8"/>
  </w:num>
  <w:num w:numId="15" w16cid:durableId="1630436304">
    <w:abstractNumId w:val="11"/>
  </w:num>
  <w:num w:numId="16" w16cid:durableId="461772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0E6E03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0531"/>
    <w:rsid w:val="00193DA5"/>
    <w:rsid w:val="001A2082"/>
    <w:rsid w:val="001B7269"/>
    <w:rsid w:val="001B7629"/>
    <w:rsid w:val="001E1211"/>
    <w:rsid w:val="001F10D7"/>
    <w:rsid w:val="0020156E"/>
    <w:rsid w:val="00210356"/>
    <w:rsid w:val="002105C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F712F"/>
    <w:rsid w:val="003026DE"/>
    <w:rsid w:val="00302AAE"/>
    <w:rsid w:val="00320E55"/>
    <w:rsid w:val="00325F0C"/>
    <w:rsid w:val="00353E50"/>
    <w:rsid w:val="0037473F"/>
    <w:rsid w:val="00374AF4"/>
    <w:rsid w:val="00374BDD"/>
    <w:rsid w:val="003A4171"/>
    <w:rsid w:val="003C549A"/>
    <w:rsid w:val="003D235A"/>
    <w:rsid w:val="003D30D7"/>
    <w:rsid w:val="003D3F23"/>
    <w:rsid w:val="003D6FA2"/>
    <w:rsid w:val="00400A80"/>
    <w:rsid w:val="0041215B"/>
    <w:rsid w:val="00412CCC"/>
    <w:rsid w:val="00413F66"/>
    <w:rsid w:val="00417033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5F60BA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8666C"/>
    <w:rsid w:val="00690901"/>
    <w:rsid w:val="0069483E"/>
    <w:rsid w:val="006A0696"/>
    <w:rsid w:val="006F274A"/>
    <w:rsid w:val="00725D13"/>
    <w:rsid w:val="007309E4"/>
    <w:rsid w:val="00740B71"/>
    <w:rsid w:val="00743FAA"/>
    <w:rsid w:val="00745CDA"/>
    <w:rsid w:val="007502F1"/>
    <w:rsid w:val="007516DD"/>
    <w:rsid w:val="007528B9"/>
    <w:rsid w:val="007617CC"/>
    <w:rsid w:val="00767EC4"/>
    <w:rsid w:val="007A44A8"/>
    <w:rsid w:val="007B0C04"/>
    <w:rsid w:val="007B4835"/>
    <w:rsid w:val="007D3D17"/>
    <w:rsid w:val="007E3C80"/>
    <w:rsid w:val="007E64ED"/>
    <w:rsid w:val="0081224E"/>
    <w:rsid w:val="00812771"/>
    <w:rsid w:val="00821DB8"/>
    <w:rsid w:val="0082650B"/>
    <w:rsid w:val="00842C6C"/>
    <w:rsid w:val="00847720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4124E"/>
    <w:rsid w:val="00944963"/>
    <w:rsid w:val="00982C4F"/>
    <w:rsid w:val="00987866"/>
    <w:rsid w:val="009931BD"/>
    <w:rsid w:val="009B4D68"/>
    <w:rsid w:val="009C3596"/>
    <w:rsid w:val="009D5426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27DA7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616EE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DD591B"/>
    <w:rsid w:val="00E00A0B"/>
    <w:rsid w:val="00E01B07"/>
    <w:rsid w:val="00E0701F"/>
    <w:rsid w:val="00E20C98"/>
    <w:rsid w:val="00E557DD"/>
    <w:rsid w:val="00E6118A"/>
    <w:rsid w:val="00E73827"/>
    <w:rsid w:val="00E745C0"/>
    <w:rsid w:val="00E745D1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3D2E"/>
    <w:rsid w:val="00FC72B1"/>
    <w:rsid w:val="00FE5EAC"/>
    <w:rsid w:val="09D42EE1"/>
    <w:rsid w:val="0BB67B38"/>
    <w:rsid w:val="0D0BCFA3"/>
    <w:rsid w:val="1500170B"/>
    <w:rsid w:val="1DE1DA20"/>
    <w:rsid w:val="1E660C42"/>
    <w:rsid w:val="4A5B6069"/>
    <w:rsid w:val="518FFEEE"/>
    <w:rsid w:val="5CEFD8A9"/>
    <w:rsid w:val="663A9563"/>
    <w:rsid w:val="681D51C2"/>
    <w:rsid w:val="71EC85F8"/>
    <w:rsid w:val="767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  <w:style w:type="table" w:styleId="TableGrid">
    <w:name w:val="Table Grid"/>
    <w:basedOn w:val="TableNormal"/>
    <w:uiPriority w:val="39"/>
    <w:rsid w:val="00C6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F748C-083F-4664-AB9A-08C0810F6166}"/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66</cp:revision>
  <dcterms:created xsi:type="dcterms:W3CDTF">2021-02-26T07:02:00Z</dcterms:created>
  <dcterms:modified xsi:type="dcterms:W3CDTF">2023-02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